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里斯朵夫  下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里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78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约翰·克里斯朵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